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72" w:type="dxa"/>
        <w:jc w:val="center"/>
        <w:tblLayout w:type="fixed"/>
        <w:tblLook w:val="04A0"/>
      </w:tblPr>
      <w:tblGrid>
        <w:gridCol w:w="700"/>
        <w:gridCol w:w="396"/>
        <w:gridCol w:w="2112"/>
        <w:gridCol w:w="2410"/>
        <w:gridCol w:w="850"/>
        <w:gridCol w:w="851"/>
        <w:gridCol w:w="708"/>
        <w:gridCol w:w="3821"/>
        <w:gridCol w:w="1424"/>
      </w:tblGrid>
      <w:tr w:rsidR="00A51337" w:rsidRPr="00A51337" w:rsidTr="008C3B51">
        <w:trPr>
          <w:trHeight w:val="660"/>
          <w:jc w:val="center"/>
        </w:trPr>
        <w:tc>
          <w:tcPr>
            <w:tcW w:w="13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6"/>
                <w:szCs w:val="36"/>
              </w:rPr>
            </w:pPr>
            <w:r w:rsidRPr="00A51337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中国航天科工集团第十研究院2016年招聘需求表</w:t>
            </w:r>
          </w:p>
        </w:tc>
      </w:tr>
      <w:tr w:rsidR="00A51337" w:rsidRPr="00A51337" w:rsidTr="008C3B51">
        <w:trPr>
          <w:trHeight w:val="420"/>
          <w:jc w:val="center"/>
        </w:trPr>
        <w:tc>
          <w:tcPr>
            <w:tcW w:w="13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337" w:rsidRPr="00A51337" w:rsidRDefault="00A51337" w:rsidP="00A51337">
            <w:pPr>
              <w:widowControl/>
              <w:jc w:val="left"/>
              <w:rPr>
                <w:rFonts w:ascii="方正小标宋简体" w:eastAsia="方正小标宋简体" w:hAnsi="宋体" w:cs="宋体"/>
                <w:color w:val="000000"/>
                <w:kern w:val="0"/>
                <w:sz w:val="20"/>
                <w:szCs w:val="20"/>
              </w:rPr>
            </w:pPr>
            <w:r w:rsidRPr="00A51337">
              <w:rPr>
                <w:rFonts w:ascii="方正小标宋简体" w:eastAsia="方正小标宋简体" w:hAnsi="宋体" w:cs="宋体" w:hint="eastAsia"/>
                <w:color w:val="000000"/>
                <w:kern w:val="0"/>
                <w:sz w:val="20"/>
                <w:szCs w:val="20"/>
              </w:rPr>
              <w:t xml:space="preserve">网投简历邮件主题格式为：姓名+学校+学历+专业                                                                                        </w:t>
            </w:r>
          </w:p>
        </w:tc>
      </w:tr>
      <w:tr w:rsidR="00A51337" w:rsidRPr="00A51337" w:rsidTr="008C3B51">
        <w:trPr>
          <w:trHeight w:val="420"/>
          <w:jc w:val="center"/>
        </w:trPr>
        <w:tc>
          <w:tcPr>
            <w:tcW w:w="13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left"/>
              <w:rPr>
                <w:rFonts w:ascii="方正小标宋简体" w:eastAsia="方正小标宋简体" w:hAnsi="宋体" w:cs="宋体"/>
                <w:color w:val="000000"/>
                <w:kern w:val="0"/>
                <w:sz w:val="20"/>
                <w:szCs w:val="20"/>
              </w:rPr>
            </w:pPr>
            <w:r w:rsidRPr="00A51337">
              <w:rPr>
                <w:rFonts w:ascii="方正小标宋简体" w:eastAsia="方正小标宋简体" w:hAnsi="宋体" w:cs="宋体" w:hint="eastAsia"/>
                <w:color w:val="000000"/>
                <w:kern w:val="0"/>
                <w:sz w:val="20"/>
                <w:szCs w:val="20"/>
              </w:rPr>
              <w:t>特别有意向的同学请网上申报（登录zhaopin.casic.cn),必要时根据安排参加综合素质测评</w:t>
            </w:r>
          </w:p>
        </w:tc>
      </w:tr>
      <w:tr w:rsidR="00A51337" w:rsidRPr="00A51337" w:rsidTr="008C3B51">
        <w:trPr>
          <w:trHeight w:val="420"/>
          <w:jc w:val="center"/>
        </w:trPr>
        <w:tc>
          <w:tcPr>
            <w:tcW w:w="132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337" w:rsidRPr="00A51337" w:rsidRDefault="00A51337" w:rsidP="00A51337">
            <w:pPr>
              <w:widowControl/>
              <w:jc w:val="left"/>
              <w:rPr>
                <w:rFonts w:ascii="方正小标宋简体" w:eastAsia="方正小标宋简体" w:hAnsi="宋体" w:cs="宋体"/>
                <w:color w:val="000000"/>
                <w:kern w:val="0"/>
                <w:sz w:val="20"/>
                <w:szCs w:val="20"/>
              </w:rPr>
            </w:pPr>
            <w:r w:rsidRPr="00A51337">
              <w:rPr>
                <w:rFonts w:ascii="方正小标宋简体" w:eastAsia="方正小标宋简体" w:hAnsi="宋体" w:cs="宋体" w:hint="eastAsia"/>
                <w:color w:val="000000"/>
                <w:kern w:val="0"/>
                <w:sz w:val="20"/>
                <w:szCs w:val="20"/>
              </w:rPr>
              <w:t>需要了解情况可登录061jd.casic.cn</w:t>
            </w:r>
          </w:p>
        </w:tc>
      </w:tr>
      <w:tr w:rsidR="00A51337" w:rsidRPr="00A51337" w:rsidTr="008C3B51">
        <w:trPr>
          <w:trHeight w:val="42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A5133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A5133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用人单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A5133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需求专业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A5133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需求层次及数量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13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工作联系人、联系电话、电子邮箱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13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DE4CCF" w:rsidRPr="00A51337" w:rsidTr="008C3B51">
        <w:trPr>
          <w:trHeight w:val="765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337" w:rsidRPr="00A51337" w:rsidRDefault="00A51337" w:rsidP="00A5133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337" w:rsidRPr="00A51337" w:rsidRDefault="00A51337" w:rsidP="00A5133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337" w:rsidRPr="00A51337" w:rsidRDefault="00A51337" w:rsidP="00A5133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13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13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13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本科生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337" w:rsidRPr="00A51337" w:rsidRDefault="00A51337" w:rsidP="00A5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337" w:rsidRPr="00A51337" w:rsidRDefault="00A51337" w:rsidP="00A5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DE4CCF" w:rsidRPr="00A51337" w:rsidTr="008C3B51">
        <w:trPr>
          <w:trHeight w:val="157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航天科工十院总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飞行器、机械、电子、计算机等工科专业，财务会计、经济、工商管理、人力资源管理、哲学、思想政治、汉语言文学、新闻传播等经管、文科专业，综合优秀、愿意并且有条件从事不同类型的管理工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CA" w:rsidRDefault="00A51337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联系人：朱小岳/王亚/石云爱 </w:t>
            </w:r>
          </w:p>
          <w:p w:rsidR="00972ECA" w:rsidRDefault="00A51337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联系电话：0851-88696039/88696036/88696035 </w:t>
            </w:r>
          </w:p>
          <w:p w:rsidR="00A51337" w:rsidRPr="00A51337" w:rsidRDefault="00A51337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mail：rlzyb_061@163.com/zyxyzwy@163.com/Shiyunai@yeah.net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部分专业可考虑优秀本科生</w:t>
            </w:r>
          </w:p>
        </w:tc>
      </w:tr>
      <w:tr w:rsidR="00DE4CCF" w:rsidRPr="00A51337" w:rsidTr="008C3B51">
        <w:trPr>
          <w:trHeight w:val="27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十总体设计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飞行器设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CA" w:rsidRDefault="00A51337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人：成新/</w:t>
            </w:r>
            <w:proofErr w:type="gramStart"/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森</w:t>
            </w:r>
            <w:proofErr w:type="gramEnd"/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； </w:t>
            </w:r>
          </w:p>
          <w:p w:rsidR="00972ECA" w:rsidRDefault="00A51337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联系电话：18685139302； </w:t>
            </w:r>
          </w:p>
          <w:p w:rsidR="00A51337" w:rsidRPr="00A51337" w:rsidRDefault="00A51337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mail： hr_302@163.co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E4CCF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337" w:rsidRPr="00A51337" w:rsidRDefault="00A51337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37" w:rsidRPr="00A51337" w:rsidRDefault="00A51337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337" w:rsidRPr="00A51337" w:rsidRDefault="00A51337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E4CCF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337" w:rsidRPr="00A51337" w:rsidRDefault="00A51337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37" w:rsidRPr="00A51337" w:rsidRDefault="00A51337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337" w:rsidRPr="00A51337" w:rsidRDefault="00A51337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E4CCF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337" w:rsidRPr="00A51337" w:rsidRDefault="00A51337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37" w:rsidRPr="00A51337" w:rsidRDefault="00A51337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与信号处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337" w:rsidRPr="00A51337" w:rsidRDefault="00A51337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E4CCF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337" w:rsidRPr="00A51337" w:rsidRDefault="00A51337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37" w:rsidRPr="00A51337" w:rsidRDefault="00A51337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导航制导与控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337" w:rsidRPr="00A51337" w:rsidRDefault="00A51337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E4CCF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337" w:rsidRPr="00A51337" w:rsidRDefault="00A51337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37" w:rsidRPr="00A51337" w:rsidRDefault="00A51337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337" w:rsidRPr="00A51337" w:rsidRDefault="00A51337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E4CCF" w:rsidRPr="00A51337" w:rsidTr="00BB1036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37" w:rsidRPr="00A51337" w:rsidRDefault="00A51337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37" w:rsidRPr="00A51337" w:rsidRDefault="00A51337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37" w:rsidRPr="00A51337" w:rsidRDefault="00A51337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37" w:rsidRPr="00A51337" w:rsidRDefault="00A51337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1036" w:rsidRPr="00A51337" w:rsidTr="00BB1036">
        <w:trPr>
          <w:trHeight w:val="4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航天电器股份有限公司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E93D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天电器贵州林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E93D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机与电器/电力电子与电力传动/电气工程/机械电子工程/控制理论与控制工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E93D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E93D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E93D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Default="00BB1036" w:rsidP="00E93D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人：徐亮；</w:t>
            </w:r>
          </w:p>
          <w:p w:rsidR="00BB1036" w:rsidRDefault="00BB1036" w:rsidP="00E93D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电话：0851-84843753；</w:t>
            </w:r>
          </w:p>
          <w:p w:rsidR="00BB1036" w:rsidRPr="00A51337" w:rsidRDefault="00BB1036" w:rsidP="00E93D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mail:hr@gzhtdq.com.cn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1036" w:rsidRPr="00A51337" w:rsidTr="00F55302">
        <w:trPr>
          <w:trHeight w:val="606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天电器贵阳本部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Default="00BB1036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联系人：樊志杰； </w:t>
            </w:r>
          </w:p>
          <w:p w:rsidR="00BB1036" w:rsidRDefault="00BB1036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电话：0851-88697093；</w:t>
            </w:r>
          </w:p>
          <w:p w:rsidR="00BB1036" w:rsidRPr="00A51337" w:rsidRDefault="00BB1036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mail:hr@gzhtdq.com.cn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1036" w:rsidRPr="00A51337" w:rsidTr="00F55302">
        <w:trPr>
          <w:trHeight w:val="7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天电器贵阳本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电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1036" w:rsidRPr="00A51337" w:rsidTr="00F55302">
        <w:trPr>
          <w:trHeight w:val="551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天电器贵阳本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气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1036" w:rsidRPr="00A51337" w:rsidTr="00F55302">
        <w:trPr>
          <w:trHeight w:val="56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天电器贵阳本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1036" w:rsidRPr="00A51337" w:rsidTr="00F55302">
        <w:trPr>
          <w:trHeight w:val="55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天电器贵阳本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告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1036" w:rsidRPr="00A51337" w:rsidTr="00F55302">
        <w:trPr>
          <w:trHeight w:val="551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天电器贵阳本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机科学与技术(软件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1036" w:rsidRPr="00A51337" w:rsidTr="008C3B51">
        <w:trPr>
          <w:trHeight w:val="27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航天天马机电科技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气类自动化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Default="00BB1036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人：陈梅</w:t>
            </w:r>
            <w:proofErr w:type="gramStart"/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梅</w:t>
            </w:r>
            <w:proofErr w:type="gramEnd"/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龚小黔；</w:t>
            </w:r>
          </w:p>
          <w:p w:rsidR="00BB1036" w:rsidRDefault="00BB1036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电话：0851-28692532/0851-28693770；</w:t>
            </w:r>
          </w:p>
          <w:p w:rsidR="00BB1036" w:rsidRPr="00A51337" w:rsidRDefault="00BB1036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email：371849151@qq.com/ 898183467@qq.com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、本科均可</w:t>
            </w:r>
          </w:p>
        </w:tc>
      </w:tr>
      <w:tr w:rsidR="00BB1036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气类计算机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、本科均可</w:t>
            </w:r>
          </w:p>
        </w:tc>
      </w:tr>
      <w:tr w:rsidR="00BB1036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气类软件工程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、本科均可</w:t>
            </w:r>
          </w:p>
        </w:tc>
      </w:tr>
      <w:tr w:rsidR="00BB1036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气类电子信息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、本科均可</w:t>
            </w:r>
          </w:p>
        </w:tc>
      </w:tr>
      <w:tr w:rsidR="00BB1036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气类电子技术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、本科均可</w:t>
            </w:r>
          </w:p>
        </w:tc>
      </w:tr>
      <w:tr w:rsidR="00BB1036" w:rsidRPr="00A51337" w:rsidTr="008C3B51">
        <w:trPr>
          <w:trHeight w:val="27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</w:t>
            </w:r>
            <w:proofErr w:type="gramStart"/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凯</w:t>
            </w:r>
            <w:proofErr w:type="gramEnd"/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星液力传动机械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控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Default="00BB1036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联系人：李俊； </w:t>
            </w:r>
          </w:p>
          <w:p w:rsidR="00BB1036" w:rsidRDefault="00BB1036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联系电话：0851-28614784/13765228223 </w:t>
            </w:r>
          </w:p>
          <w:p w:rsidR="00BB1036" w:rsidRPr="00A51337" w:rsidRDefault="00BB1036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mail： gzkxrl@163.co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1036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液压传动及控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1036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设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1036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经济与贸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1036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1036" w:rsidRPr="00A51337" w:rsidTr="00F55302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 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1036" w:rsidRPr="00A51337" w:rsidTr="00F55302">
        <w:trPr>
          <w:trHeight w:val="27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群建精密机械有限公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设计与制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人：李蓉；</w:t>
            </w:r>
          </w:p>
          <w:p w:rsidR="00BB1036" w:rsidRDefault="00BB1036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电话：13398520979；</w:t>
            </w:r>
          </w:p>
          <w:p w:rsidR="00BB1036" w:rsidRPr="00A51337" w:rsidRDefault="00BB1036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mail：1411814877@qq.com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1036" w:rsidRPr="00A51337" w:rsidTr="00F55302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1036" w:rsidRPr="00A51337" w:rsidTr="00F55302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工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1036" w:rsidRPr="00A51337" w:rsidTr="00F55302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编程及应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1036" w:rsidRPr="00A51337" w:rsidTr="008C3B51">
        <w:trPr>
          <w:trHeight w:val="27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州江南航天机电工业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机械制造专业</w:t>
            </w:r>
            <w:proofErr w:type="gramStart"/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含车辆</w:t>
            </w:r>
            <w:proofErr w:type="gramEnd"/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Default="00BB1036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联系人：许燕，李旭； </w:t>
            </w:r>
          </w:p>
          <w:p w:rsidR="00BB1036" w:rsidRDefault="00BB1036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联系电话：0512-66797129/0512-66262162； </w:t>
            </w:r>
          </w:p>
          <w:p w:rsidR="00BB1036" w:rsidRPr="00A51337" w:rsidRDefault="00BB1036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email：hr_szjnht@163.com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1036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机械制造工艺方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1036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气自动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1036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靠性</w:t>
            </w:r>
            <w:proofErr w:type="gramStart"/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等七性相关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1036" w:rsidRPr="00A51337" w:rsidTr="008C3B51">
        <w:trPr>
          <w:trHeight w:val="27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航天计量测试技术研究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线电物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Default="00BB1036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人：陈老师；</w:t>
            </w:r>
          </w:p>
          <w:p w:rsidR="00BB1036" w:rsidRDefault="00BB1036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联系电话：0851-88699422； </w:t>
            </w:r>
          </w:p>
          <w:p w:rsidR="00BB1036" w:rsidRPr="00A51337" w:rsidRDefault="00BB1036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mail：rlzy422@163.co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1036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磁场与微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1036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安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1036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相关专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1036" w:rsidRPr="00A51337" w:rsidTr="002B1029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36" w:rsidRPr="00A51337" w:rsidRDefault="00BB1036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6" w:rsidRPr="00A51337" w:rsidRDefault="00BB1036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2B1029">
        <w:trPr>
          <w:trHeight w:val="27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航天电子科技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号与信息处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Default="002B1029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徐老师  0851-88696688 13984399859 </w:t>
            </w:r>
          </w:p>
          <w:p w:rsidR="002B1029" w:rsidRDefault="002B1029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罗老师  0851-88696503  13658514708 </w:t>
            </w:r>
          </w:p>
          <w:p w:rsidR="002B1029" w:rsidRDefault="002B1029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陈老师  0851-88696636  15985165211 </w:t>
            </w:r>
          </w:p>
          <w:p w:rsidR="002B1029" w:rsidRDefault="002B1029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李老师  0851-88696588  13087824903 </w:t>
            </w:r>
          </w:p>
          <w:p w:rsidR="002B1029" w:rsidRPr="00A51337" w:rsidRDefault="002B1029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mail：dzkjrlb@126.co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2B1029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路与系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2B1029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控制理论与控制工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2B1029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探测制导与控制技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2B1029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磁场与微波技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2B1029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信息工程及电子类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2B1029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2B1029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2B1029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管理与信息系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2B1029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商管理、文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2B1029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2B1029">
        <w:trPr>
          <w:trHeight w:val="27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2B10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2020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航天电子科技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电一体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Default="002B1029" w:rsidP="002B10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徐老师  0851-88696688 13984399859 </w:t>
            </w:r>
          </w:p>
          <w:p w:rsidR="002B1029" w:rsidRDefault="002B1029" w:rsidP="002B10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罗老师  0851-88696503  13658514708 </w:t>
            </w:r>
          </w:p>
          <w:p w:rsidR="002B1029" w:rsidRDefault="002B1029" w:rsidP="002B10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陈老师  0851-88696636  15985165211 </w:t>
            </w:r>
          </w:p>
          <w:p w:rsidR="002B1029" w:rsidRDefault="002B1029" w:rsidP="002B10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老师  0851-88696588  13087824903</w:t>
            </w:r>
          </w:p>
          <w:p w:rsidR="002B1029" w:rsidRPr="00A51337" w:rsidRDefault="002B1029" w:rsidP="002B10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email：dzkjrlb@126.co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2B1029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闻写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2B1029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务会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2B1029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管理等管理类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2B1029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2B1029">
        <w:trPr>
          <w:trHeight w:val="27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航天风华精密设备有限公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类相关专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Default="002B1029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人：黄益树、刘章洁；</w:t>
            </w:r>
          </w:p>
          <w:p w:rsidR="002B1029" w:rsidRDefault="002B1029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联系电话：0851-88696372/88696316 </w:t>
            </w:r>
          </w:p>
          <w:p w:rsidR="002B1029" w:rsidRPr="00A51337" w:rsidRDefault="002B1029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email：htfhrlzyb@163.com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材料类相关专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8C3B51">
        <w:trPr>
          <w:trHeight w:val="27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航天南海科技有限责任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Default="002B1029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人：何易勋；</w:t>
            </w:r>
          </w:p>
          <w:p w:rsidR="002B1029" w:rsidRDefault="002B1029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电话：13984953021；</w:t>
            </w:r>
          </w:p>
          <w:p w:rsidR="002B1029" w:rsidRPr="00A51337" w:rsidRDefault="002B1029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email：heyixun2002@163.com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磁场微波与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光电信息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人：赵丹；</w:t>
            </w:r>
          </w:p>
          <w:p w:rsidR="002B1029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电话：13511812385；</w:t>
            </w:r>
          </w:p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mail:</w:t>
            </w: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5016168@qq.co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8C3B51">
        <w:trPr>
          <w:trHeight w:val="27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贵州航天乌江机电设备有限责任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Default="002B1029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人：墙航；</w:t>
            </w:r>
          </w:p>
          <w:p w:rsidR="002B1029" w:rsidRDefault="002B1029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联系电话：13312351385；</w:t>
            </w:r>
          </w:p>
          <w:p w:rsidR="002B1029" w:rsidRPr="00A51337" w:rsidRDefault="002B1029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mail：qianghangzym@163.co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用化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8C3B51">
        <w:trPr>
          <w:trHeight w:val="27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航天新力铸锻有限责任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材料加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Default="002B1029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人：王韬 ；</w:t>
            </w:r>
          </w:p>
          <w:p w:rsidR="002B1029" w:rsidRDefault="002B1029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电话：18908523823；</w:t>
            </w:r>
          </w:p>
          <w:p w:rsidR="002B1029" w:rsidRPr="00A51337" w:rsidRDefault="002B1029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mail： wangtao877@163.co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制造与设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8C3B51">
        <w:trPr>
          <w:trHeight w:val="27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贵州梅岭电源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化学方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Default="002B1029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人：刘秀科、支宁；</w:t>
            </w:r>
          </w:p>
          <w:p w:rsidR="002B1029" w:rsidRDefault="002B1029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联系电话：0851－28611494；</w:t>
            </w:r>
          </w:p>
          <w:p w:rsidR="002B1029" w:rsidRPr="00A51337" w:rsidRDefault="002B1029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mail：mldy8611494＠163.co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机科学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F55302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机械工程自动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F55302">
        <w:trPr>
          <w:trHeight w:val="27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航天医院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Default="002B1029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联系人：苟辉烈； </w:t>
            </w:r>
          </w:p>
          <w:p w:rsidR="002B1029" w:rsidRDefault="002B1029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电话：0851-28691911；</w:t>
            </w:r>
          </w:p>
          <w:p w:rsidR="002B1029" w:rsidRPr="00A51337" w:rsidRDefault="002B1029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mail：gz417rsk@163.com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F55302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培生</w:t>
            </w:r>
          </w:p>
        </w:tc>
      </w:tr>
      <w:tr w:rsidR="002B1029" w:rsidRPr="00A51337" w:rsidTr="00F55302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培生</w:t>
            </w:r>
          </w:p>
        </w:tc>
      </w:tr>
      <w:tr w:rsidR="002B1029" w:rsidRPr="00A51337" w:rsidTr="00F55302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检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放射影像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8C3B51">
        <w:trPr>
          <w:trHeight w:val="27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航天控制技术有限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Default="002B1029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联系人：徐庆文； </w:t>
            </w:r>
          </w:p>
          <w:p w:rsidR="002B1029" w:rsidRPr="00A51337" w:rsidRDefault="002B1029" w:rsidP="00972E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联系电话：13985598857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机软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导航、制导与控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B1029" w:rsidRPr="00A51337" w:rsidTr="008C3B51">
        <w:trPr>
          <w:trHeight w:val="2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29" w:rsidRPr="00A51337" w:rsidRDefault="002B1029" w:rsidP="00A513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29" w:rsidRPr="00A51337" w:rsidRDefault="002B1029" w:rsidP="00A513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3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D4D95" w:rsidRDefault="00AD4D95" w:rsidP="002C16ED">
      <w:pPr>
        <w:spacing w:after="156"/>
      </w:pPr>
    </w:p>
    <w:sectPr w:rsidR="00AD4D95" w:rsidSect="00A51337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353" w:rsidRDefault="001C7353" w:rsidP="005B7617">
      <w:r>
        <w:separator/>
      </w:r>
    </w:p>
  </w:endnote>
  <w:endnote w:type="continuationSeparator" w:id="0">
    <w:p w:rsidR="001C7353" w:rsidRDefault="001C7353" w:rsidP="005B7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353" w:rsidRDefault="001C7353" w:rsidP="005B7617">
      <w:r>
        <w:separator/>
      </w:r>
    </w:p>
  </w:footnote>
  <w:footnote w:type="continuationSeparator" w:id="0">
    <w:p w:rsidR="001C7353" w:rsidRDefault="001C7353" w:rsidP="005B76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1337"/>
    <w:rsid w:val="000476BF"/>
    <w:rsid w:val="001C7353"/>
    <w:rsid w:val="002B1029"/>
    <w:rsid w:val="002C16ED"/>
    <w:rsid w:val="004206D9"/>
    <w:rsid w:val="00546F5E"/>
    <w:rsid w:val="005B7617"/>
    <w:rsid w:val="005C1792"/>
    <w:rsid w:val="005C4B92"/>
    <w:rsid w:val="006275EA"/>
    <w:rsid w:val="0070377F"/>
    <w:rsid w:val="008651B6"/>
    <w:rsid w:val="008C3B51"/>
    <w:rsid w:val="00972ECA"/>
    <w:rsid w:val="00A51337"/>
    <w:rsid w:val="00A57158"/>
    <w:rsid w:val="00AD4D95"/>
    <w:rsid w:val="00BB1036"/>
    <w:rsid w:val="00DE4CCF"/>
    <w:rsid w:val="00F436FF"/>
    <w:rsid w:val="00F55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7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76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7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76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A0DEB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8AC11-EFFC-44BC-95F1-8E3CD50D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37</Words>
  <Characters>3066</Characters>
  <Application>Microsoft Office Word</Application>
  <DocSecurity>0</DocSecurity>
  <Lines>25</Lines>
  <Paragraphs>7</Paragraphs>
  <ScaleCrop>false</ScaleCrop>
  <Company>中国航天科工○六一基地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小岳</dc:creator>
  <cp:keywords/>
  <dc:description/>
  <cp:lastModifiedBy>朱小岳</cp:lastModifiedBy>
  <cp:revision>10</cp:revision>
  <dcterms:created xsi:type="dcterms:W3CDTF">2016-03-01T07:44:00Z</dcterms:created>
  <dcterms:modified xsi:type="dcterms:W3CDTF">2016-03-01T10:55:00Z</dcterms:modified>
</cp:coreProperties>
</file>